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AE6" w:rsidRPr="00AC7B7A" w:rsidRDefault="00FA1385">
      <w:pPr>
        <w:pStyle w:val="Corps"/>
        <w:rPr>
          <w:rFonts w:ascii="Arial" w:hAnsi="Arial" w:cs="Arial"/>
          <w:b/>
          <w:bCs/>
          <w:sz w:val="40"/>
          <w:szCs w:val="40"/>
          <w:lang w:val="es-ES"/>
        </w:rPr>
      </w:pPr>
      <w:r>
        <w:rPr>
          <w:rFonts w:ascii="Arial" w:hAnsi="Arial" w:cs="Arial"/>
          <w:b/>
          <w:bCs/>
          <w:sz w:val="40"/>
          <w:szCs w:val="40"/>
          <w:lang w:val="pt"/>
        </w:rPr>
        <w:t>Ações e posturas no local de trabalho</w:t>
      </w:r>
    </w:p>
    <w:p w:rsidR="00086A33" w:rsidRPr="00AC7B7A" w:rsidRDefault="00086A33">
      <w:pPr>
        <w:pStyle w:val="Corps"/>
        <w:rPr>
          <w:rFonts w:ascii="Arial" w:hAnsi="Arial" w:cs="Arial"/>
          <w:sz w:val="40"/>
          <w:szCs w:val="40"/>
          <w:lang w:val="es-ES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A068EE" w:rsidRPr="00AC7B7A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AC7B7A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  <w:lang w:val="es-ES"/>
              </w:rPr>
            </w:pPr>
            <w:r>
              <w:rPr>
                <w:rFonts w:ascii="Arial" w:hAnsi="Arial" w:cs="Arial"/>
                <w:u w:val="single"/>
                <w:lang w:val="pt"/>
              </w:rPr>
              <w:t>Objetivos:</w:t>
            </w:r>
          </w:p>
          <w:p w:rsidR="00FA1385" w:rsidRPr="00AC7B7A" w:rsidRDefault="00FA1385" w:rsidP="00FA1385">
            <w:pPr>
              <w:pStyle w:val="Paragraphedeliste"/>
              <w:ind w:left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pt"/>
              </w:rPr>
              <w:t>No fim da sequência, os participantes:</w:t>
            </w:r>
          </w:p>
          <w:p w:rsidR="00FA1385" w:rsidRPr="00AC7B7A" w:rsidRDefault="00FA1385" w:rsidP="00FA1385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pt"/>
              </w:rPr>
              <w:t>Conhecem os riscos associados às «ações e posturas» inerentes ao seu posto</w:t>
            </w:r>
          </w:p>
          <w:p w:rsidR="00FA1385" w:rsidRPr="00E533B7" w:rsidRDefault="00FA1385" w:rsidP="00FA1385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t"/>
              </w:rPr>
              <w:t>Sabem se precaver.</w:t>
            </w:r>
          </w:p>
          <w:p w:rsidR="00D230DC" w:rsidRPr="00AC7B7A" w:rsidRDefault="00FA1385" w:rsidP="00FA1385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pt"/>
              </w:rPr>
              <w:t>São capazes de identificar uma situação de manipulação de carga que precisa da utilização de equipamento específico e de ser utilizado se for necessário.</w:t>
            </w:r>
          </w:p>
        </w:tc>
      </w:tr>
    </w:tbl>
    <w:p w:rsidR="002A78CD" w:rsidRPr="00AC7B7A" w:rsidRDefault="002A78CD">
      <w:pPr>
        <w:pStyle w:val="Corps"/>
        <w:rPr>
          <w:rFonts w:ascii="Arial" w:hAnsi="Arial" w:cs="Arial"/>
          <w:b/>
          <w:bCs/>
          <w:color w:val="353535"/>
          <w:lang w:val="es-ES"/>
        </w:rPr>
      </w:pPr>
    </w:p>
    <w:p w:rsidR="001951AF" w:rsidRPr="00AC7B7A" w:rsidRDefault="001951AF">
      <w:pPr>
        <w:pStyle w:val="Corps"/>
        <w:rPr>
          <w:rFonts w:ascii="Arial" w:hAnsi="Arial" w:cs="Arial"/>
          <w:b/>
          <w:bCs/>
          <w:color w:val="353535"/>
          <w:lang w:val="es-ES"/>
        </w:rPr>
      </w:pPr>
    </w:p>
    <w:p w:rsidR="008230E3" w:rsidRPr="00E533B7" w:rsidRDefault="002A78CD">
      <w:pPr>
        <w:pStyle w:val="Corps"/>
        <w:rPr>
          <w:rFonts w:ascii="Arial" w:hAnsi="Arial" w:cs="Arial"/>
          <w:b/>
          <w:bCs/>
          <w:color w:val="353535"/>
        </w:rPr>
      </w:pPr>
      <w:r>
        <w:rPr>
          <w:rFonts w:ascii="Arial" w:hAnsi="Arial" w:cs="Arial"/>
          <w:b/>
          <w:bCs/>
          <w:color w:val="353535"/>
          <w:lang w:val="pt"/>
        </w:rPr>
        <w:t xml:space="preserve">Esta sequência deve ser construída localmente. Para isso, existem 2 possibilidades à sua disposição: </w:t>
      </w:r>
    </w:p>
    <w:p w:rsidR="008230E3" w:rsidRPr="00E533B7" w:rsidRDefault="00E0645B" w:rsidP="00013008">
      <w:pPr>
        <w:pStyle w:val="Corps"/>
        <w:numPr>
          <w:ilvl w:val="0"/>
          <w:numId w:val="34"/>
        </w:numPr>
        <w:rPr>
          <w:rFonts w:ascii="Arial" w:hAnsi="Arial" w:cs="Arial"/>
          <w:b/>
          <w:bCs/>
          <w:color w:val="353535"/>
        </w:rPr>
      </w:pPr>
      <w:r>
        <w:rPr>
          <w:rFonts w:ascii="Arial" w:hAnsi="Arial" w:cs="Arial"/>
          <w:b/>
          <w:bCs/>
          <w:color w:val="353535"/>
          <w:lang w:val="pt"/>
        </w:rPr>
        <w:t>existe uma formação local (ou da divisão) que cumpre estes objetivos. Neste caso, pode ser utilizada em vez deste módulo.</w:t>
      </w:r>
    </w:p>
    <w:p w:rsidR="00A068EE" w:rsidRPr="00E533B7" w:rsidRDefault="00E0645B" w:rsidP="00013008">
      <w:pPr>
        <w:pStyle w:val="Corps"/>
        <w:numPr>
          <w:ilvl w:val="0"/>
          <w:numId w:val="34"/>
        </w:numPr>
        <w:rPr>
          <w:rFonts w:ascii="Arial" w:hAnsi="Arial" w:cs="Arial"/>
          <w:b/>
          <w:bCs/>
          <w:color w:val="353535"/>
        </w:rPr>
      </w:pPr>
      <w:r>
        <w:rPr>
          <w:rFonts w:ascii="Arial" w:hAnsi="Arial" w:cs="Arial"/>
          <w:b/>
          <w:bCs/>
          <w:color w:val="353535"/>
          <w:lang w:val="pt"/>
        </w:rPr>
        <w:t>se não for este o caso, deve construir a sua própria formação de acordo com a sugestão abaixo.</w:t>
      </w:r>
    </w:p>
    <w:p w:rsidR="001951AF" w:rsidRPr="00AC7B7A" w:rsidRDefault="00A10B3D">
      <w:pPr>
        <w:pStyle w:val="Corps"/>
        <w:rPr>
          <w:rFonts w:ascii="Arial" w:hAnsi="Arial" w:cs="Arial"/>
          <w:b/>
          <w:bCs/>
          <w:color w:val="353535"/>
          <w:lang w:val="es-ES"/>
        </w:rPr>
      </w:pPr>
      <w:r>
        <w:rPr>
          <w:rFonts w:ascii="Arial" w:hAnsi="Arial" w:cs="Arial"/>
          <w:b/>
          <w:bCs/>
          <w:color w:val="353535"/>
          <w:lang w:val="pt"/>
        </w:rPr>
        <w:t>Este documento contém sugestões de conteúdos e atividades pedagógicas que permitem atingir os objetivos deste módulo.</w:t>
      </w:r>
    </w:p>
    <w:p w:rsidR="00A10B3D" w:rsidRPr="00AC7B7A" w:rsidRDefault="00A10B3D">
      <w:pPr>
        <w:pStyle w:val="Corps"/>
        <w:rPr>
          <w:rFonts w:ascii="Arial" w:hAnsi="Arial" w:cs="Arial"/>
          <w:b/>
          <w:lang w:val="es-ES"/>
        </w:rPr>
      </w:pPr>
    </w:p>
    <w:tbl>
      <w:tblPr>
        <w:tblStyle w:val="TableauGrille2-Accentuation11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6717"/>
        <w:gridCol w:w="2922"/>
      </w:tblGrid>
      <w:tr w:rsidR="00A068EE" w:rsidRPr="00E533B7" w:rsidTr="00790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A068EE" w:rsidRPr="00E533B7" w:rsidRDefault="00A068EE" w:rsidP="0085520C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t"/>
              </w:rPr>
              <w:t>Elementos Chave</w:t>
            </w:r>
          </w:p>
        </w:tc>
        <w:tc>
          <w:tcPr>
            <w:tcW w:w="2922" w:type="dxa"/>
            <w:vAlign w:val="center"/>
          </w:tcPr>
          <w:p w:rsidR="00A068EE" w:rsidRPr="00E533B7" w:rsidRDefault="0051527D" w:rsidP="0051527D">
            <w:pPr>
              <w:pStyle w:val="Corp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t"/>
              </w:rPr>
              <w:t>Suporte/atividades</w:t>
            </w:r>
          </w:p>
        </w:tc>
      </w:tr>
      <w:tr w:rsidR="00FA1385" w:rsidRPr="00E533B7" w:rsidTr="0079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FA1385" w:rsidRPr="00AC7B7A" w:rsidRDefault="00FA1385" w:rsidP="00786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  <w:lang w:val="es-ES"/>
              </w:rPr>
            </w:pPr>
            <w:r>
              <w:rPr>
                <w:rFonts w:ascii="Arial" w:hAnsi="Arial" w:cs="Arial"/>
                <w:b w:val="0"/>
                <w:bCs w:val="0"/>
                <w:lang w:val="pt"/>
              </w:rPr>
              <w:t>Os riscos associados às «ações e posturas» são essencialmente riscos músculo-esqueléticos (cansaço dorso-lombar, a longo prazo).</w:t>
            </w:r>
          </w:p>
        </w:tc>
        <w:tc>
          <w:tcPr>
            <w:tcW w:w="2922" w:type="dxa"/>
            <w:vAlign w:val="center"/>
          </w:tcPr>
          <w:p w:rsidR="00FA1385" w:rsidRPr="00E533B7" w:rsidRDefault="00FA1385" w:rsidP="0079342C">
            <w:pPr>
              <w:pStyle w:val="Corp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t"/>
              </w:rPr>
              <w:t>Powerpoint de introdução (se necessário)</w:t>
            </w:r>
          </w:p>
        </w:tc>
      </w:tr>
      <w:tr w:rsidR="00FA1385" w:rsidRPr="00E533B7" w:rsidTr="00790758">
        <w:trPr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FA1385" w:rsidRPr="00AC7B7A" w:rsidRDefault="00FA1385" w:rsidP="00786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  <w:lang w:val="es-ES"/>
              </w:rPr>
            </w:pPr>
            <w:r>
              <w:rPr>
                <w:rFonts w:ascii="Arial" w:hAnsi="Arial" w:cs="Arial"/>
                <w:b w:val="0"/>
                <w:bCs w:val="0"/>
                <w:lang w:val="pt"/>
              </w:rPr>
              <w:t>Para se proteger destes riscos, é preciso adotar uma postura apropriada à atividade em curso ou utilizar uma ferramenta apropriada.</w:t>
            </w:r>
          </w:p>
        </w:tc>
        <w:tc>
          <w:tcPr>
            <w:tcW w:w="2922" w:type="dxa"/>
            <w:vAlign w:val="center"/>
          </w:tcPr>
          <w:p w:rsidR="00FA1385" w:rsidRPr="00E533B7" w:rsidRDefault="00FA1385" w:rsidP="00CD2FB0">
            <w:pPr>
              <w:pStyle w:val="Corp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t"/>
              </w:rPr>
              <w:t>Powerpoint de introdução (se necessário)</w:t>
            </w:r>
          </w:p>
        </w:tc>
      </w:tr>
      <w:tr w:rsidR="00FA1385" w:rsidRPr="00E533B7" w:rsidTr="00730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FA1385" w:rsidRPr="00AC7B7A" w:rsidRDefault="00FA1385" w:rsidP="00FA1385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Arial" w:hAnsi="Arial" w:cs="Arial"/>
                <w:b w:val="0"/>
                <w:lang w:val="es-ES"/>
              </w:rPr>
            </w:pPr>
            <w:r>
              <w:rPr>
                <w:rFonts w:ascii="Arial" w:hAnsi="Arial" w:cs="Arial"/>
                <w:b w:val="0"/>
                <w:bCs w:val="0"/>
                <w:lang w:val="pt"/>
              </w:rPr>
              <w:t>Objetivo da formação local.</w:t>
            </w:r>
          </w:p>
          <w:p w:rsidR="00FA1385" w:rsidRPr="00AC7B7A" w:rsidRDefault="00FA1385" w:rsidP="00FA1385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MS Mincho" w:eastAsia="MS Mincho" w:hAnsi="MS Mincho" w:cs="MS Mincho"/>
                <w:b w:val="0"/>
                <w:lang w:val="es-ES"/>
              </w:rPr>
            </w:pPr>
            <w:r>
              <w:rPr>
                <w:rFonts w:ascii="Arial" w:hAnsi="Arial"/>
                <w:b w:val="0"/>
                <w:bCs w:val="0"/>
                <w:lang w:val="pt"/>
              </w:rPr>
              <w:t>No final da formação, os estagiários são capazes:</w:t>
            </w:r>
            <w:r>
              <w:rPr>
                <w:rFonts w:ascii="MS Mincho" w:hAnsi="MS Mincho"/>
                <w:b w:val="0"/>
                <w:bCs w:val="0"/>
                <w:lang w:val="pt"/>
              </w:rPr>
              <w:t> </w:t>
            </w:r>
          </w:p>
          <w:p w:rsidR="00FA1385" w:rsidRPr="00E533B7" w:rsidRDefault="00FA1385" w:rsidP="00FA1385">
            <w:pPr>
              <w:pStyle w:val="Corps"/>
              <w:numPr>
                <w:ilvl w:val="0"/>
                <w:numId w:val="30"/>
              </w:num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426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bCs w:val="0"/>
                <w:lang w:val="pt"/>
              </w:rPr>
              <w:t xml:space="preserve">De compreender os riscos dorso-lombar e a sua prevenção, </w:t>
            </w:r>
          </w:p>
          <w:p w:rsidR="00FA1385" w:rsidRPr="00AC7B7A" w:rsidRDefault="00070802" w:rsidP="00FA1385">
            <w:pPr>
              <w:pStyle w:val="Corps"/>
              <w:numPr>
                <w:ilvl w:val="0"/>
                <w:numId w:val="30"/>
              </w:num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426"/>
              <w:rPr>
                <w:rFonts w:ascii="Arial" w:hAnsi="Arial" w:cs="Arial"/>
                <w:b w:val="0"/>
                <w:lang w:val="es-ES"/>
              </w:rPr>
            </w:pPr>
            <w:r>
              <w:rPr>
                <w:rFonts w:ascii="Arial" w:hAnsi="Arial" w:cs="Arial"/>
                <w:b w:val="0"/>
                <w:bCs w:val="0"/>
                <w:lang w:val="pt"/>
              </w:rPr>
              <w:t>De aplicar as técnicas de ações e posturas de trabalho adaptadas para diminuir a frequência dos acidentes, atenuar o cansaço e melhorar a competência profissional</w:t>
            </w:r>
          </w:p>
          <w:p w:rsidR="00FA1385" w:rsidRPr="00AC7B7A" w:rsidRDefault="00FA1385" w:rsidP="00FA1385">
            <w:pPr>
              <w:pStyle w:val="Corps"/>
              <w:numPr>
                <w:ilvl w:val="0"/>
                <w:numId w:val="30"/>
              </w:num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426"/>
              <w:rPr>
                <w:rFonts w:ascii="Arial" w:hAnsi="Arial" w:cs="Arial"/>
                <w:b w:val="0"/>
                <w:lang w:val="es-ES"/>
              </w:rPr>
            </w:pPr>
            <w:r>
              <w:rPr>
                <w:rFonts w:ascii="Arial" w:hAnsi="Arial" w:cs="Arial"/>
                <w:b w:val="0"/>
                <w:bCs w:val="0"/>
                <w:lang w:val="pt"/>
              </w:rPr>
              <w:t>De identificar uma situação de manuseamento de carga que precisa da utilização de equipamento específico e de ser utilizado se for necessário.</w:t>
            </w:r>
          </w:p>
        </w:tc>
        <w:tc>
          <w:tcPr>
            <w:tcW w:w="2922" w:type="dxa"/>
            <w:vAlign w:val="center"/>
          </w:tcPr>
          <w:p w:rsidR="00FA1385" w:rsidRPr="00E533B7" w:rsidRDefault="00FA1385" w:rsidP="00FA1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lang w:val="pt"/>
              </w:rPr>
              <w:t xml:space="preserve"> Formação local</w:t>
            </w:r>
          </w:p>
        </w:tc>
      </w:tr>
    </w:tbl>
    <w:p w:rsidR="00B21AE6" w:rsidRPr="00E533B7" w:rsidRDefault="00B21AE6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</w:rPr>
      </w:pPr>
    </w:p>
    <w:p w:rsidR="005A3E1E" w:rsidRPr="00E533B7" w:rsidRDefault="00346BD6" w:rsidP="0051527D">
      <w:pPr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  <w:lang w:val="pt"/>
        </w:rPr>
        <w:t>Duração prevista:</w:t>
      </w:r>
    </w:p>
    <w:p w:rsidR="00284F7B" w:rsidRPr="00E533B7" w:rsidRDefault="00AC7B7A" w:rsidP="0051527D">
      <w:pPr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lang w:val="pt"/>
        </w:rPr>
        <w:t>1:</w:t>
      </w:r>
      <w:r w:rsidR="00FA1385">
        <w:rPr>
          <w:rFonts w:ascii="Arial" w:hAnsi="Arial" w:cs="Arial"/>
          <w:lang w:val="pt"/>
        </w:rPr>
        <w:t>30 a 2</w:t>
      </w:r>
      <w:r>
        <w:rPr>
          <w:rFonts w:ascii="Arial" w:hAnsi="Arial" w:cs="Arial"/>
          <w:lang w:val="pt"/>
        </w:rPr>
        <w:t>:</w:t>
      </w:r>
      <w:r w:rsidR="00FA1385">
        <w:rPr>
          <w:rFonts w:ascii="Arial" w:hAnsi="Arial" w:cs="Arial"/>
          <w:lang w:val="pt"/>
        </w:rPr>
        <w:t>00</w:t>
      </w:r>
    </w:p>
    <w:p w:rsidR="00730663" w:rsidRPr="00E533B7" w:rsidRDefault="00730663" w:rsidP="00E64368">
      <w:pPr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E64368" w:rsidRPr="00AC7B7A" w:rsidRDefault="00E64368" w:rsidP="00E64368">
      <w:pPr>
        <w:outlineLvl w:val="0"/>
        <w:rPr>
          <w:rFonts w:ascii="Arial" w:hAnsi="Arial" w:cs="Arial"/>
          <w:b/>
          <w:bCs/>
          <w:color w:val="000000"/>
          <w:lang w:val="es-ES"/>
        </w:rPr>
      </w:pPr>
      <w:r>
        <w:rPr>
          <w:rFonts w:ascii="Arial" w:hAnsi="Arial" w:cs="Arial"/>
          <w:b/>
          <w:bCs/>
          <w:color w:val="000000"/>
          <w:u w:val="single"/>
          <w:lang w:val="pt"/>
        </w:rPr>
        <w:t>Recomendações de modalidades pedagógicas</w:t>
      </w:r>
      <w:r>
        <w:rPr>
          <w:rFonts w:ascii="Arial" w:hAnsi="Arial" w:cs="Arial"/>
          <w:b/>
          <w:bCs/>
          <w:color w:val="000000"/>
          <w:lang w:val="pt"/>
        </w:rPr>
        <w:t>:</w:t>
      </w:r>
    </w:p>
    <w:p w:rsidR="00FA1385" w:rsidRPr="00AC7B7A" w:rsidRDefault="00FA1385" w:rsidP="00FA1385">
      <w:pPr>
        <w:pStyle w:val="Puceducorpsdetexte"/>
        <w:rPr>
          <w:rFonts w:ascii="Arial" w:hAnsi="Arial" w:cs="Arial"/>
          <w:lang w:val="es-ES"/>
        </w:rPr>
      </w:pPr>
      <w:r>
        <w:rPr>
          <w:rFonts w:ascii="Arial" w:hAnsi="Arial" w:cs="Arial"/>
          <w:lang w:val="pt"/>
        </w:rPr>
        <w:t xml:space="preserve">Depois de uma introdução aos riscos associados às Ações e posturas e das suas consequências no corpo humano (em particular no dorso-lombar), os participantes são convidados a </w:t>
      </w:r>
      <w:r>
        <w:rPr>
          <w:rFonts w:ascii="Arial" w:hAnsi="Arial" w:cs="Arial"/>
          <w:b/>
          <w:bCs/>
          <w:u w:val="single"/>
          <w:lang w:val="pt"/>
        </w:rPr>
        <w:t>praticar</w:t>
      </w:r>
      <w:r>
        <w:rPr>
          <w:rFonts w:ascii="Arial" w:hAnsi="Arial" w:cs="Arial"/>
          <w:lang w:val="pt"/>
        </w:rPr>
        <w:t xml:space="preserve"> algumas ações elementares que permitem evitar os perigos e identificar o material específico disponível para as cargas mais pesadas. </w:t>
      </w:r>
    </w:p>
    <w:p w:rsidR="00CA2ADE" w:rsidRPr="00AC7B7A" w:rsidRDefault="00CA2ADE" w:rsidP="00E64368">
      <w:pPr>
        <w:pStyle w:val="Corps"/>
        <w:rPr>
          <w:rFonts w:ascii="Arial" w:hAnsi="Arial" w:cs="Arial"/>
          <w:bCs/>
          <w:color w:val="353535"/>
          <w:lang w:val="es-ES"/>
        </w:rPr>
      </w:pPr>
    </w:p>
    <w:p w:rsidR="009C60C8" w:rsidRPr="00E533B7" w:rsidRDefault="00FB5BEF" w:rsidP="009B0A85">
      <w:pPr>
        <w:pStyle w:val="Sous-titre"/>
      </w:pPr>
      <w:r>
        <w:rPr>
          <w:bCs/>
          <w:lang w:val="pt"/>
        </w:rPr>
        <w:t>Módulos pré-requisitos da sequência</w:t>
      </w:r>
    </w:p>
    <w:p w:rsidR="008F708A" w:rsidRPr="001A7319" w:rsidRDefault="00FA1385" w:rsidP="001A7319">
      <w:pPr>
        <w:pStyle w:val="Paragraphedeliste"/>
        <w:numPr>
          <w:ilvl w:val="0"/>
          <w:numId w:val="45"/>
        </w:numPr>
        <w:spacing w:before="120"/>
        <w:rPr>
          <w:rFonts w:ascii="Arial" w:hAnsi="Arial" w:cs="Arial"/>
        </w:rPr>
      </w:pPr>
      <w:r>
        <w:rPr>
          <w:rFonts w:ascii="Arial" w:hAnsi="Arial" w:cs="Arial"/>
          <w:lang w:val="pt"/>
        </w:rPr>
        <w:t>O E-learning regra de ouro n° 3 (Ações e Posturas e ferramentas)</w:t>
      </w:r>
    </w:p>
    <w:p w:rsidR="002424C0" w:rsidRPr="00E533B7" w:rsidRDefault="002424C0" w:rsidP="002424C0">
      <w:pPr>
        <w:pStyle w:val="Sous-titre"/>
      </w:pPr>
      <w:r>
        <w:rPr>
          <w:bCs/>
          <w:lang w:val="pt"/>
        </w:rPr>
        <w:t>Preparação da sequência</w:t>
      </w:r>
    </w:p>
    <w:p w:rsidR="002424C0" w:rsidRPr="00AC7B7A" w:rsidRDefault="002424C0" w:rsidP="002424C0">
      <w:pPr>
        <w:spacing w:before="120"/>
        <w:rPr>
          <w:rFonts w:ascii="Arial" w:hAnsi="Arial" w:cs="Arial"/>
          <w:lang w:val="es-ES"/>
        </w:rPr>
      </w:pPr>
      <w:r>
        <w:rPr>
          <w:rFonts w:ascii="Arial" w:hAnsi="Arial" w:cs="Arial"/>
          <w:lang w:val="pt"/>
        </w:rPr>
        <w:t>Antes do início do módulo, recomendamos que:</w:t>
      </w:r>
    </w:p>
    <w:p w:rsidR="002424C0" w:rsidRPr="00E533B7" w:rsidRDefault="002424C0" w:rsidP="002424C0">
      <w:pPr>
        <w:pStyle w:val="Paragraphedeliste"/>
        <w:numPr>
          <w:ilvl w:val="0"/>
          <w:numId w:val="45"/>
        </w:numPr>
        <w:spacing w:before="120"/>
        <w:rPr>
          <w:rFonts w:ascii="Arial" w:hAnsi="Arial" w:cs="Arial"/>
        </w:rPr>
        <w:sectPr w:rsidR="002424C0" w:rsidRPr="00E533B7" w:rsidSect="00086A33">
          <w:headerReference w:type="default" r:id="rId9"/>
          <w:footerReference w:type="default" r:id="rId10"/>
          <w:headerReference w:type="first" r:id="rId11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  <w:r>
        <w:rPr>
          <w:rFonts w:ascii="Arial" w:hAnsi="Arial" w:cs="Arial"/>
          <w:lang w:val="pt"/>
        </w:rPr>
        <w:t>se assegure de que a formação prática no final deste módulo está pronta. (exercícios definidos, cargas fictícias disponíveis).</w:t>
      </w:r>
    </w:p>
    <w:p w:rsidR="00786051" w:rsidRPr="00E533B7" w:rsidRDefault="00786051">
      <w:pPr>
        <w:rPr>
          <w:rFonts w:ascii="Arial" w:hAnsi="Arial" w:cs="Arial"/>
        </w:rPr>
      </w:pPr>
    </w:p>
    <w:p w:rsidR="00AA35BC" w:rsidRPr="00E533B7" w:rsidRDefault="002D1AD9" w:rsidP="009B0A85">
      <w:pPr>
        <w:pStyle w:val="Sous-titre"/>
      </w:pPr>
      <w:r>
        <w:rPr>
          <w:bCs/>
          <w:lang w:val="pt"/>
        </w:rPr>
        <w:t>Sugestão de desenvolvimento da sequência</w:t>
      </w:r>
    </w:p>
    <w:p w:rsidR="002D1AD9" w:rsidRPr="00AC7B7A" w:rsidRDefault="002D1AD9" w:rsidP="002D1AD9">
      <w:pPr>
        <w:spacing w:before="120"/>
        <w:rPr>
          <w:rFonts w:ascii="Arial" w:hAnsi="Arial" w:cs="Arial"/>
          <w:u w:val="single"/>
          <w:lang w:val="es-ES"/>
        </w:rPr>
      </w:pPr>
      <w:r>
        <w:rPr>
          <w:rFonts w:ascii="Arial" w:hAnsi="Arial" w:cs="Arial"/>
          <w:u w:val="single"/>
          <w:lang w:val="pt"/>
        </w:rPr>
        <w:t>Legenda das instruções para o formador:</w:t>
      </w:r>
    </w:p>
    <w:p w:rsidR="002D1AD9" w:rsidRPr="00E533B7" w:rsidRDefault="00B52D9F" w:rsidP="00B52D9F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  <w:lang w:val="pt"/>
        </w:rPr>
        <w:t>Comentários para o formador</w:t>
      </w:r>
    </w:p>
    <w:p w:rsidR="00B52D9F" w:rsidRPr="00E533B7" w:rsidRDefault="00B52D9F" w:rsidP="00B52D9F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lang w:val="pt"/>
        </w:rPr>
        <w:t>Elementos chave de conteúdo</w:t>
      </w:r>
    </w:p>
    <w:p w:rsidR="00B52D9F" w:rsidRPr="00E533B7" w:rsidRDefault="00B52D9F" w:rsidP="00B52D9F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pt"/>
        </w:rPr>
        <w:t>Tipo de atividade</w:t>
      </w:r>
    </w:p>
    <w:p w:rsidR="00803AAA" w:rsidRPr="00AC7B7A" w:rsidRDefault="00DA36D9" w:rsidP="00AA35BC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i/>
          <w:iCs/>
          <w:sz w:val="20"/>
          <w:szCs w:val="20"/>
          <w:lang w:val="pt"/>
        </w:rPr>
        <w:t>«Questão a colocar» / enunciado de instrução</w:t>
      </w:r>
    </w:p>
    <w:p w:rsidR="00803AAA" w:rsidRPr="00AC7B7A" w:rsidRDefault="00803AAA" w:rsidP="00AA35BC">
      <w:pPr>
        <w:rPr>
          <w:rFonts w:ascii="Arial" w:hAnsi="Arial" w:cs="Arial"/>
          <w:lang w:val="es-ES"/>
        </w:rPr>
      </w:pPr>
    </w:p>
    <w:tbl>
      <w:tblPr>
        <w:tblStyle w:val="TableNormal"/>
        <w:tblW w:w="14459" w:type="dxa"/>
        <w:tblInd w:w="13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701"/>
        <w:gridCol w:w="5103"/>
        <w:gridCol w:w="7655"/>
      </w:tblGrid>
      <w:tr w:rsidR="00FA1385" w:rsidRPr="00AC7B7A" w:rsidTr="008B0668">
        <w:trPr>
          <w:trHeight w:val="157"/>
          <w:tblHeader/>
        </w:trPr>
        <w:tc>
          <w:tcPr>
            <w:tcW w:w="1701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E533B7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pt"/>
              </w:rPr>
              <w:t>Fase/Timing</w:t>
            </w:r>
          </w:p>
        </w:tc>
        <w:tc>
          <w:tcPr>
            <w:tcW w:w="5103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E533B7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pt"/>
              </w:rPr>
              <w:t>Formador</w:t>
            </w:r>
          </w:p>
        </w:tc>
        <w:tc>
          <w:tcPr>
            <w:tcW w:w="765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AC7B7A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pt"/>
              </w:rPr>
              <w:t>Sugestão de conteúdo do módulo</w:t>
            </w:r>
          </w:p>
        </w:tc>
      </w:tr>
      <w:tr w:rsidR="00FA1385" w:rsidRPr="00E533B7" w:rsidTr="008B0668">
        <w:tblPrEx>
          <w:shd w:val="clear" w:color="auto" w:fill="auto"/>
        </w:tblPrEx>
        <w:trPr>
          <w:trHeight w:val="1080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385" w:rsidRPr="00E533B7" w:rsidRDefault="00FA1385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1. Introdução</w:t>
            </w:r>
          </w:p>
          <w:p w:rsidR="00FA1385" w:rsidRPr="00E533B7" w:rsidRDefault="00FA1385" w:rsidP="00F06B6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A1385" w:rsidRPr="00E533B7" w:rsidRDefault="00FA1385" w:rsidP="00F06B6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5’</w:t>
            </w:r>
            <w:r>
              <w:rPr>
                <w:rFonts w:ascii="Arial" w:hAnsi="Arial" w:cs="Arial"/>
                <w:sz w:val="20"/>
                <w:szCs w:val="20"/>
                <w:lang w:val="pt"/>
              </w:rPr>
              <w:tab/>
              <w:t xml:space="preserve">5’ 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385" w:rsidRPr="00AC7B7A" w:rsidRDefault="00FA1385" w:rsidP="00F06B6D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  <w:t>Receção dos participantes e apresentação dos objetivos do módulo.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pt"/>
              </w:rPr>
              <w:t xml:space="preserve"> </w:t>
            </w:r>
          </w:p>
          <w:p w:rsidR="00FA1385" w:rsidRPr="00AC7B7A" w:rsidRDefault="00FA1385" w:rsidP="00F06B6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 xml:space="preserve">Comecemos por lembrar, todos conhecem a regra de ouro nº 3 Ações e posturas e ferramenta, porque seguiram o E-learning. </w:t>
            </w:r>
          </w:p>
          <w:p w:rsidR="00FA1385" w:rsidRPr="00AC7B7A" w:rsidRDefault="00FA1385" w:rsidP="00F06B6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</w:p>
          <w:p w:rsidR="002424C0" w:rsidRPr="00AC7B7A" w:rsidRDefault="002424C0" w:rsidP="002424C0">
            <w:pPr>
              <w:pStyle w:val="Formatlibre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Comecemos por uma recapitulação. Todos conhecem a regra de ouro nº 3 Ações e posturas e ferramenta, porque seguiram o E-learning. </w:t>
            </w:r>
          </w:p>
          <w:p w:rsidR="002424C0" w:rsidRPr="00AC7B7A" w:rsidRDefault="002424C0" w:rsidP="002424C0">
            <w:pPr>
              <w:pStyle w:val="Formatlibre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424C0" w:rsidRPr="00AC7B7A" w:rsidRDefault="002424C0" w:rsidP="002424C0">
            <w:pPr>
              <w:pStyle w:val="Formatlibre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Neste módulo, iremos um pouco mais longe em relação a ações e posturas.</w:t>
            </w:r>
          </w:p>
          <w:p w:rsidR="00673DAE" w:rsidRPr="00AC7B7A" w:rsidRDefault="00673DAE" w:rsidP="002424C0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2424C0" w:rsidRPr="00AC7B7A" w:rsidRDefault="00673DAE" w:rsidP="002424C0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  <w:t xml:space="preserve">Pergunte: </w:t>
            </w:r>
          </w:p>
          <w:p w:rsidR="008B0668" w:rsidRPr="00AC7B7A" w:rsidRDefault="008B0668" w:rsidP="00F06B6D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pt"/>
              </w:rPr>
              <w:t>Quem é que nos pode dizer quais são os principais riscos em matéria de ações e posturas?</w:t>
            </w:r>
          </w:p>
          <w:p w:rsidR="008B0668" w:rsidRPr="00AC7B7A" w:rsidRDefault="008B0668" w:rsidP="00F06B6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</w:p>
          <w:p w:rsidR="00FA1385" w:rsidRPr="00AC7B7A" w:rsidRDefault="00FA1385" w:rsidP="00F06B6D">
            <w:pPr>
              <w:pStyle w:val="Formatlibre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FA1385" w:rsidRPr="00E533B7" w:rsidRDefault="006C2C45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As imagens estão disponíveis no ficheiro «Ressources.pptx »</w:t>
            </w:r>
          </w:p>
        </w:tc>
        <w:tc>
          <w:tcPr>
            <w:tcW w:w="7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24C0" w:rsidRPr="00E533B7" w:rsidRDefault="002424C0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No fim deste módulo:</w:t>
            </w:r>
          </w:p>
          <w:p w:rsidR="002424C0" w:rsidRPr="00AC7B7A" w:rsidRDefault="00C1504B" w:rsidP="002424C0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Conhecem os principais riscos associados ao manuseamento ocasional de cargas (escritórios, prateleiras em estações de serviço),</w:t>
            </w:r>
          </w:p>
          <w:p w:rsidR="002424C0" w:rsidRPr="00AC7B7A" w:rsidRDefault="00C1504B" w:rsidP="002424C0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Conhecem as regras básicas da manipulação de cargas,</w:t>
            </w:r>
          </w:p>
          <w:p w:rsidR="002424C0" w:rsidRPr="00AC7B7A" w:rsidRDefault="00C1504B" w:rsidP="002424C0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Serão capazes de identificar uma situação de manuseamento de carga que exige a utilização de equipamento específico e de o utilizar se for o caso.</w:t>
            </w:r>
          </w:p>
          <w:p w:rsidR="00FA1385" w:rsidRPr="00AC7B7A" w:rsidRDefault="00FA1385" w:rsidP="00F06B6D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</w:p>
          <w:p w:rsidR="002424C0" w:rsidRPr="00AC7B7A" w:rsidRDefault="002424C0" w:rsidP="00F06B6D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</w:p>
          <w:p w:rsidR="00FA1385" w:rsidRPr="00E533B7" w:rsidRDefault="00FA1385" w:rsidP="00F06B6D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val="fr-FR" w:eastAsia="fr-FR"/>
              </w:rPr>
              <w:drawing>
                <wp:inline distT="0" distB="0" distL="0" distR="0">
                  <wp:extent cx="2714625" cy="1916206"/>
                  <wp:effectExtent l="0" t="0" r="3175" b="0"/>
                  <wp:docPr id="18" name="Image 18" descr="../../../../../../Desktop/Capture%20d’écran%202016-08-03%20à%2009.52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../Desktop/Capture%20d’écran%202016-08-03%20à%2009.52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953" cy="1919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1385" w:rsidRPr="00E533B7" w:rsidRDefault="00FA1385" w:rsidP="00F06B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1385" w:rsidRPr="00AC7B7A" w:rsidTr="008B0668">
        <w:tblPrEx>
          <w:shd w:val="clear" w:color="auto" w:fill="auto"/>
        </w:tblPrEx>
        <w:trPr>
          <w:trHeight w:val="4155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385" w:rsidRPr="00AC7B7A" w:rsidRDefault="00FA1385" w:rsidP="00F06B6D">
            <w:pPr>
              <w:pStyle w:val="Formatlibre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2. Ações e posturas: Proteja as suas costas.</w:t>
            </w:r>
          </w:p>
          <w:p w:rsidR="00FA1385" w:rsidRPr="00E533B7" w:rsidRDefault="00FA1385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5’</w:t>
            </w:r>
            <w:r>
              <w:rPr>
                <w:rFonts w:ascii="Arial" w:hAnsi="Arial" w:cs="Arial"/>
                <w:sz w:val="20"/>
                <w:szCs w:val="20"/>
                <w:lang w:val="pt"/>
              </w:rPr>
              <w:tab/>
              <w:t>10’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5E6" w:rsidRPr="00AC7B7A" w:rsidRDefault="004765E6" w:rsidP="00F06B6D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  <w:t>Os riscos Ações e posturas</w:t>
            </w:r>
          </w:p>
          <w:p w:rsidR="004765E6" w:rsidRPr="00AC7B7A" w:rsidRDefault="004765E6" w:rsidP="00F06B6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</w:p>
          <w:p w:rsidR="00FA1385" w:rsidRPr="00AC7B7A" w:rsidRDefault="00FA1385" w:rsidP="00F06B6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Através dos elementos de conteúdo em anexo, criar um ou dois diapositivos para explicar os riscos dorso-lombares.</w:t>
            </w:r>
          </w:p>
        </w:tc>
        <w:tc>
          <w:tcPr>
            <w:tcW w:w="7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385" w:rsidRPr="00AC7B7A" w:rsidRDefault="00FA1385" w:rsidP="00F06B6D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pt"/>
              </w:rPr>
              <w:t>Ações e posturas: Proteja as suas costas</w:t>
            </w:r>
          </w:p>
          <w:p w:rsidR="00FA1385" w:rsidRPr="00AC7B7A" w:rsidRDefault="00FA1385" w:rsidP="00F06B6D">
            <w:pPr>
              <w:pStyle w:val="Paragraphedeliste"/>
              <w:ind w:left="12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FA1385" w:rsidRPr="00AC7B7A" w:rsidRDefault="00FA1385" w:rsidP="00F06B6D">
            <w:pPr>
              <w:pStyle w:val="Paragraphedeliste"/>
              <w:ind w:left="12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De entre os males das nossas atividades, a dor de costas é a mais frequente.</w:t>
            </w:r>
          </w:p>
          <w:p w:rsidR="00FA1385" w:rsidRPr="00AC7B7A" w:rsidRDefault="00FA1385" w:rsidP="00F06B6D">
            <w:pPr>
              <w:pStyle w:val="Paragraphedeliste"/>
              <w:ind w:left="12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FA1385" w:rsidRPr="00AC7B7A" w:rsidRDefault="00FA1385" w:rsidP="00F06B6D">
            <w:pPr>
              <w:pStyle w:val="Paragraphedeliste"/>
              <w:ind w:left="12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Se a dor de costas varia muito consoante cada pessoa, a dor lombar é sem dúvida a vencedora, que afeta as vértebras na parte inferior das costas, no total de 58% das lesões na área lombar.</w:t>
            </w:r>
          </w:p>
          <w:p w:rsidR="00FA1385" w:rsidRPr="00AC7B7A" w:rsidRDefault="00FA1385" w:rsidP="00F06B6D">
            <w:pPr>
              <w:pStyle w:val="Paragraphedeliste"/>
              <w:ind w:left="12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FA1385" w:rsidRPr="00AC7B7A" w:rsidRDefault="00FA1385" w:rsidP="00F06B6D">
            <w:pPr>
              <w:pStyle w:val="Paragraphedeliste"/>
              <w:ind w:left="12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Estes riscos, que afetam os sistemas normalmente chamados de «músculo-esqueléticos», podem provocar dores bruscas mas também lesões a longo prazo.</w:t>
            </w:r>
          </w:p>
          <w:p w:rsidR="00FA1385" w:rsidRPr="00AC7B7A" w:rsidRDefault="00FA1385" w:rsidP="00F06B6D">
            <w:pPr>
              <w:pStyle w:val="Paragraphedeliste"/>
              <w:ind w:left="12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FA1385" w:rsidRPr="00AC7B7A" w:rsidRDefault="00FA1385" w:rsidP="00F06B6D">
            <w:pPr>
              <w:pStyle w:val="Paragraphedeliste"/>
              <w:ind w:left="12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Para prevenir estes riscos, deve adotar posturas adequadas às suas atividades.</w:t>
            </w:r>
          </w:p>
          <w:p w:rsidR="00FA1385" w:rsidRPr="00AC7B7A" w:rsidRDefault="00FA1385" w:rsidP="00F06B6D">
            <w:pPr>
              <w:pStyle w:val="Paragraphedeliste"/>
              <w:ind w:left="12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FA1385" w:rsidRPr="00AC7B7A" w:rsidRDefault="00FA1385" w:rsidP="00F06B6D">
            <w:pPr>
              <w:pStyle w:val="Paragraphedeliste"/>
              <w:ind w:left="12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Existe ainda um melhor meio para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  <w:t>eliminar o risco: utilizar uma ferramenta mecânica, quando possível!</w:t>
            </w:r>
          </w:p>
          <w:p w:rsidR="00FA1385" w:rsidRPr="00AC7B7A" w:rsidRDefault="00FA1385" w:rsidP="00F06B6D">
            <w:pPr>
              <w:pStyle w:val="Paragraphedeliste"/>
              <w:ind w:left="12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FA1385" w:rsidRPr="00AC7B7A" w:rsidRDefault="00FA1385" w:rsidP="00F06B6D">
            <w:pPr>
              <w:pStyle w:val="Paragraphedeliste"/>
              <w:ind w:left="12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Cada ação e postura pode apresentar riscos mais ou menos evidentes. As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  <w:t>posturas limitadoras</w:t>
            </w:r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 são mais fáceis de observar e analisar. </w:t>
            </w:r>
          </w:p>
          <w:p w:rsidR="00FA1385" w:rsidRPr="00AC7B7A" w:rsidRDefault="00FA1385" w:rsidP="00F06B6D">
            <w:pPr>
              <w:pStyle w:val="Paragraphedeliste"/>
              <w:ind w:left="12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/>
                <w:sz w:val="20"/>
                <w:szCs w:val="20"/>
                <w:lang w:val="pt"/>
              </w:rPr>
              <w:t>Este tipo de posturas constitui muitos riscos para as costas!</w:t>
            </w:r>
            <w:r>
              <w:rPr>
                <w:rFonts w:ascii="MS Mincho" w:hAnsi="MS Mincho"/>
                <w:sz w:val="20"/>
                <w:szCs w:val="20"/>
                <w:lang w:val="pt"/>
              </w:rPr>
              <w:t> </w:t>
            </w:r>
            <w:r>
              <w:rPr>
                <w:rFonts w:ascii="Arial" w:hAnsi="Arial"/>
                <w:sz w:val="20"/>
                <w:szCs w:val="20"/>
                <w:lang w:val="pt"/>
              </w:rPr>
              <w:t xml:space="preserve">Por exemplo, manter uma carga longe do corpo resulta numa postura dolorosa, mesmo se a carga for relativamente leve. </w:t>
            </w:r>
          </w:p>
          <w:p w:rsidR="00FA1385" w:rsidRPr="00AC7B7A" w:rsidRDefault="00FA1385" w:rsidP="00F06B6D">
            <w:pPr>
              <w:pStyle w:val="Paragraphedeliste"/>
              <w:ind w:left="12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FA1385" w:rsidRPr="00AC7B7A" w:rsidRDefault="00FA1385" w:rsidP="00F06B6D">
            <w:pPr>
              <w:pStyle w:val="Paragraphedeliste"/>
              <w:ind w:left="12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>
                  <wp:extent cx="2096386" cy="1361223"/>
                  <wp:effectExtent l="0" t="0" r="12065" b="10795"/>
                  <wp:docPr id="22" name="Image 22" descr="../../../Desktop/Capture%20d’écran%202016-07-08%20à%2014.22.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../../../Desktop/Capture%20d’écran%202016-07-08%20à%2014.22.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4796" cy="1366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                    </w:t>
            </w: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>
                  <wp:extent cx="2044329" cy="1372785"/>
                  <wp:effectExtent l="0" t="0" r="0" b="0"/>
                  <wp:docPr id="23" name="Image 23" descr="../../../Desktop/Capture%20d’écran%202016-07-08%20à%2014.22.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../../../Desktop/Capture%20d’écran%202016-07-08%20à%2014.22.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486" cy="1378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1385" w:rsidRPr="00AC7B7A" w:rsidRDefault="00FA1385" w:rsidP="00F06B6D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/>
                <w:sz w:val="20"/>
                <w:szCs w:val="20"/>
                <w:lang w:val="pt"/>
              </w:rPr>
              <w:t>Antes de praticar uma ação,</w:t>
            </w:r>
            <w:r>
              <w:rPr>
                <w:rFonts w:ascii="MS Mincho" w:hAnsi="MS Mincho"/>
                <w:sz w:val="20"/>
                <w:szCs w:val="20"/>
                <w:lang w:val="pt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  <w:lang w:val="pt"/>
              </w:rPr>
              <w:t>é necessário avaliar o esforço necessário para a cumprir.</w:t>
            </w:r>
            <w:r>
              <w:rPr>
                <w:rFonts w:ascii="MS Mincho" w:hAnsi="MS Mincho"/>
                <w:sz w:val="20"/>
                <w:szCs w:val="20"/>
                <w:lang w:val="pt"/>
              </w:rPr>
              <w:t> </w:t>
            </w:r>
            <w:r>
              <w:rPr>
                <w:rFonts w:ascii="Arial" w:hAnsi="Arial"/>
                <w:sz w:val="20"/>
                <w:szCs w:val="20"/>
                <w:lang w:val="pt"/>
              </w:rPr>
              <w:t>Seja para levantamento, deslocação ou transporte de uma carga, o objetivo é avaliar os esforços para que estes se tornem aceitáveis para as costas.</w:t>
            </w:r>
          </w:p>
          <w:p w:rsidR="00FA1385" w:rsidRPr="00AC7B7A" w:rsidRDefault="00FA1385" w:rsidP="00F06B6D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FA1385" w:rsidRPr="00E533B7" w:rsidRDefault="00FA1385" w:rsidP="00F06B6D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pt"/>
              </w:rPr>
              <w:t>Exemplo:</w:t>
            </w:r>
            <w:r>
              <w:rPr>
                <w:rFonts w:ascii="MS Mincho" w:hAnsi="MS Mincho"/>
                <w:b/>
                <w:bCs/>
                <w:sz w:val="20"/>
                <w:szCs w:val="20"/>
                <w:lang w:val="pt"/>
              </w:rPr>
              <w:t> </w:t>
            </w:r>
            <w:r>
              <w:rPr>
                <w:rFonts w:ascii="Arial" w:hAnsi="Arial"/>
                <w:b/>
                <w:bCs/>
                <w:sz w:val="20"/>
                <w:szCs w:val="20"/>
                <w:lang w:val="pt"/>
              </w:rPr>
              <w:t>Quanto mais baixa estiver a carga a segurar, mais o limite de peso diminui:</w:t>
            </w:r>
          </w:p>
          <w:p w:rsidR="00FA1385" w:rsidRPr="00E533B7" w:rsidRDefault="00FA1385" w:rsidP="00F06B6D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>
                  <wp:extent cx="2201005" cy="2019161"/>
                  <wp:effectExtent l="0" t="0" r="0" b="0"/>
                  <wp:docPr id="24" name="Image 24" descr="../../../Desktop/Capture%20d’écran%202016-07-08%20à%2014.23.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../../../Desktop/Capture%20d’écran%202016-07-08%20à%2014.23.5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91" t="19782"/>
                          <a:stretch/>
                        </pic:blipFill>
                        <pic:spPr bwMode="auto">
                          <a:xfrm>
                            <a:off x="0" y="0"/>
                            <a:ext cx="2205820" cy="2023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A1385" w:rsidRPr="00AC7B7A" w:rsidRDefault="00FA1385" w:rsidP="00F06B6D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É igualmente necessário ter em conta os trabalhos árduos quando a acessibilidade ao posto de trabalho é reduzida: Exemplo: fazer um levantamento de flange em posição curva e agachada. </w:t>
            </w:r>
          </w:p>
          <w:p w:rsidR="00FA1385" w:rsidRPr="00AC7B7A" w:rsidRDefault="00FA1385" w:rsidP="00F06B6D">
            <w:pPr>
              <w:pStyle w:val="Paragraphedeliste"/>
              <w:ind w:left="12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Nos nossos sítios, a maioria dos trabalhos é feita pelos nossos contratantes (Manutenção e trabalhos) e deve certificar-se que as condições para efetuar estes trabalhos respeitam a regra de ouro nº 3. </w:t>
            </w:r>
          </w:p>
        </w:tc>
      </w:tr>
      <w:tr w:rsidR="00FA1385" w:rsidRPr="00E533B7" w:rsidTr="008B0668">
        <w:tblPrEx>
          <w:shd w:val="clear" w:color="auto" w:fill="auto"/>
        </w:tblPrEx>
        <w:trPr>
          <w:trHeight w:val="11712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385" w:rsidRPr="00AC7B7A" w:rsidRDefault="00FA1385" w:rsidP="00F06B6D">
            <w:pPr>
              <w:pStyle w:val="Formatlibre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3. Exercícios ações e posturas</w:t>
            </w:r>
          </w:p>
          <w:p w:rsidR="00FA1385" w:rsidRPr="00AC7B7A" w:rsidRDefault="00FA1385" w:rsidP="00F06B6D">
            <w:pPr>
              <w:pStyle w:val="Formatlibre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FA1385" w:rsidRPr="00AC7B7A" w:rsidRDefault="00FA1385" w:rsidP="008B0668">
            <w:pPr>
              <w:pStyle w:val="Formatlibre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10’</w:t>
            </w:r>
            <w:r>
              <w:rPr>
                <w:rFonts w:ascii="Arial" w:hAnsi="Arial" w:cs="Arial"/>
                <w:sz w:val="20"/>
                <w:szCs w:val="20"/>
                <w:lang w:val="pt"/>
              </w:rPr>
              <w:tab/>
              <w:t>20’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385" w:rsidRPr="00AC7B7A" w:rsidRDefault="00FA1385" w:rsidP="00F06B6D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  <w:t>Exercício correto/incorreto</w:t>
            </w:r>
          </w:p>
          <w:p w:rsidR="00FA1385" w:rsidRPr="00AC7B7A" w:rsidRDefault="00FA1385" w:rsidP="00F06B6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</w:p>
          <w:p w:rsidR="00FA1385" w:rsidRPr="00AC7B7A" w:rsidRDefault="00FA1385" w:rsidP="00F06B6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Utilize os desenhos, para criar um exercício: boa postura: má postura.</w:t>
            </w:r>
          </w:p>
          <w:p w:rsidR="00FA1385" w:rsidRPr="00AC7B7A" w:rsidRDefault="00FA1385" w:rsidP="00F06B6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</w:p>
          <w:p w:rsidR="00FA1385" w:rsidRPr="00AC7B7A" w:rsidRDefault="00FA1385" w:rsidP="00F06B6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Pode acrescentar exemplos a este exercício.</w:t>
            </w:r>
          </w:p>
          <w:p w:rsidR="008B0668" w:rsidRPr="00AC7B7A" w:rsidRDefault="00673DAE" w:rsidP="00F06B6D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pt"/>
              </w:rPr>
              <w:t xml:space="preserve">Pergunte: </w:t>
            </w:r>
          </w:p>
          <w:p w:rsidR="008B0668" w:rsidRPr="00AC7B7A" w:rsidRDefault="00673DAE" w:rsidP="00F06B6D">
            <w:pPr>
              <w:pStyle w:val="Formatlibre"/>
              <w:rPr>
                <w:rFonts w:ascii="Arial" w:hAnsi="Arial" w:cs="Arial"/>
                <w:i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pt"/>
              </w:rPr>
              <w:t>«Para cada situação, digam se a postura é ou não correta e porquê?»</w:t>
            </w:r>
          </w:p>
        </w:tc>
        <w:tc>
          <w:tcPr>
            <w:tcW w:w="7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385" w:rsidRPr="00AC7B7A" w:rsidRDefault="00FA1385" w:rsidP="00F06B6D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FA1385" w:rsidRPr="00AC7B7A" w:rsidRDefault="00673DAE" w:rsidP="00F06B6D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Diapositivo no « Ressources.pptx » (com as respostas que aparecem ao clicar)</w:t>
            </w:r>
          </w:p>
          <w:p w:rsidR="00673DAE" w:rsidRDefault="00673DAE" w:rsidP="00F06B6D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>
                  <wp:extent cx="3343357" cy="2516505"/>
                  <wp:effectExtent l="0" t="0" r="0" b="0"/>
                  <wp:docPr id="1" name="Image 1" descr="../Desktop/Capture%20d’écran%202016-08-25%20à%2014.05.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../Desktop/Capture%20d’écran%202016-08-25%20à%2014.05.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4271" cy="252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3DAE" w:rsidRPr="00E533B7" w:rsidRDefault="00673DAE" w:rsidP="00F06B6D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</w:pPr>
          </w:p>
          <w:p w:rsidR="00FA1385" w:rsidRPr="00E533B7" w:rsidRDefault="00673DAE" w:rsidP="00FA1385">
            <w:pPr>
              <w:pStyle w:val="Paragraphedeliste"/>
              <w:ind w:left="120"/>
              <w:rPr>
                <w:noProof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>
                  <wp:extent cx="3345815" cy="2482379"/>
                  <wp:effectExtent l="0" t="0" r="0" b="0"/>
                  <wp:docPr id="4" name="Image 4" descr="../Desktop/Capture%20d’écran%202016-08-25%20à%2014.06.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../Desktop/Capture%20d’écran%202016-08-25%20à%2014.06.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1215" cy="24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1385" w:rsidRPr="00E533B7" w:rsidRDefault="00FA1385" w:rsidP="00F06B6D">
            <w:pPr>
              <w:pStyle w:val="Paragraphedeliste"/>
              <w:ind w:left="120"/>
              <w:jc w:val="center"/>
              <w:rPr>
                <w:noProof/>
              </w:rPr>
            </w:pPr>
          </w:p>
        </w:tc>
      </w:tr>
      <w:tr w:rsidR="00FA1385" w:rsidRPr="00E533B7" w:rsidTr="008B0668">
        <w:tblPrEx>
          <w:shd w:val="clear" w:color="auto" w:fill="auto"/>
        </w:tblPrEx>
        <w:trPr>
          <w:trHeight w:val="1440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385" w:rsidRPr="00AC7B7A" w:rsidRDefault="00FA1385" w:rsidP="00F06B6D">
            <w:pPr>
              <w:pStyle w:val="Formatlibre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4. A posição no local de trabalho</w:t>
            </w:r>
          </w:p>
          <w:p w:rsidR="00FA1385" w:rsidRPr="00E533B7" w:rsidRDefault="00FA1385" w:rsidP="008B0668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5’</w:t>
            </w:r>
            <w:r>
              <w:rPr>
                <w:rFonts w:ascii="Arial" w:hAnsi="Arial" w:cs="Arial"/>
                <w:sz w:val="20"/>
                <w:szCs w:val="20"/>
                <w:lang w:val="pt"/>
              </w:rPr>
              <w:tab/>
              <w:t>25’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0668" w:rsidRPr="00AC7B7A" w:rsidRDefault="008B0668" w:rsidP="00F06B6D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  <w:t>A posição no local de trabalho informático</w:t>
            </w:r>
          </w:p>
          <w:p w:rsidR="008B0668" w:rsidRPr="00AC7B7A" w:rsidRDefault="008B0668" w:rsidP="00F06B6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</w:p>
          <w:p w:rsidR="00FA1385" w:rsidRPr="00AC7B7A" w:rsidRDefault="00FA1385" w:rsidP="00F06B6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Falemos agora da vossa posição no local de trabalho.</w:t>
            </w:r>
          </w:p>
          <w:p w:rsidR="00FA1385" w:rsidRPr="00AC7B7A" w:rsidRDefault="00FA1385" w:rsidP="00F06B6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</w:p>
          <w:p w:rsidR="00FA1385" w:rsidRPr="00AC7B7A" w:rsidRDefault="00FA1385" w:rsidP="00F06B6D">
            <w:pPr>
              <w:pStyle w:val="Formatlibre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Uma má posição prolongada em frente a um ecrã pode ser nefasta para as suas costas, mas não só (olhos, pulsos, ombros, etc.)</w:t>
            </w:r>
          </w:p>
        </w:tc>
        <w:tc>
          <w:tcPr>
            <w:tcW w:w="7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385" w:rsidRPr="00AC7B7A" w:rsidRDefault="00FA1385" w:rsidP="00F06B6D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  <w:t>Para uma posição ideal no escritório</w:t>
            </w:r>
          </w:p>
          <w:p w:rsidR="00FA1385" w:rsidRPr="00E533B7" w:rsidRDefault="00FA1385" w:rsidP="00F06B6D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fr-FR" w:eastAsia="fr-FR"/>
              </w:rPr>
              <w:drawing>
                <wp:inline distT="0" distB="0" distL="0" distR="0">
                  <wp:extent cx="4649434" cy="2324480"/>
                  <wp:effectExtent l="0" t="0" r="0" b="12700"/>
                  <wp:docPr id="14" name="Image 14" descr="../../../../../Downloads/image_ergonomi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Downloads/image_ergonomi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0877" cy="2330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FA1385" w:rsidRPr="00AC7B7A" w:rsidTr="008B0668">
        <w:tblPrEx>
          <w:shd w:val="clear" w:color="auto" w:fill="auto"/>
        </w:tblPrEx>
        <w:trPr>
          <w:trHeight w:val="1931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385" w:rsidRPr="00AC7B7A" w:rsidRDefault="00FA1385" w:rsidP="00F06B6D">
            <w:pPr>
              <w:pStyle w:val="Formatlibre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Pôr em prática</w:t>
            </w:r>
          </w:p>
          <w:p w:rsidR="00FA1385" w:rsidRPr="00AC7B7A" w:rsidRDefault="00FA1385" w:rsidP="00F06B6D">
            <w:pPr>
              <w:pStyle w:val="Formatlibre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FA1385" w:rsidRPr="00AC7B7A" w:rsidRDefault="00AC7B7A" w:rsidP="008B0668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Da 1:</w:t>
            </w:r>
            <w:r w:rsidR="004765E6">
              <w:rPr>
                <w:rFonts w:ascii="Arial" w:hAnsi="Arial" w:cs="Arial"/>
                <w:sz w:val="20"/>
                <w:szCs w:val="20"/>
                <w:lang w:val="pt"/>
              </w:rPr>
              <w:t>00 à 1</w:t>
            </w:r>
            <w:r>
              <w:rPr>
                <w:rFonts w:ascii="Arial" w:hAnsi="Arial" w:cs="Arial"/>
                <w:sz w:val="20"/>
                <w:szCs w:val="20"/>
                <w:lang w:val="pt"/>
              </w:rPr>
              <w:t>:</w:t>
            </w:r>
            <w:r w:rsidR="004765E6">
              <w:rPr>
                <w:rFonts w:ascii="Arial" w:hAnsi="Arial" w:cs="Arial"/>
                <w:sz w:val="20"/>
                <w:szCs w:val="20"/>
                <w:lang w:val="pt"/>
              </w:rPr>
              <w:t>30</w:t>
            </w:r>
          </w:p>
          <w:p w:rsidR="004765E6" w:rsidRPr="00AC7B7A" w:rsidRDefault="004765E6" w:rsidP="008B0668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8B0668" w:rsidRPr="00E533B7" w:rsidRDefault="004765E6" w:rsidP="00AC7B7A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Fim: 1</w:t>
            </w:r>
            <w:r w:rsidR="00AC7B7A">
              <w:rPr>
                <w:rFonts w:ascii="Arial" w:hAnsi="Arial" w:cs="Arial"/>
                <w:sz w:val="20"/>
                <w:szCs w:val="20"/>
                <w:lang w:val="pt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pt"/>
              </w:rPr>
              <w:t>30 às 2</w:t>
            </w:r>
            <w:r w:rsidR="00AC7B7A">
              <w:rPr>
                <w:rFonts w:ascii="Arial" w:hAnsi="Arial" w:cs="Arial"/>
                <w:sz w:val="20"/>
                <w:szCs w:val="20"/>
                <w:lang w:val="pt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pt"/>
              </w:rPr>
              <w:t>00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385" w:rsidRPr="00AC7B7A" w:rsidRDefault="00FA1385" w:rsidP="00F06B6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 xml:space="preserve">Organize uma 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pt"/>
              </w:rPr>
              <w:t xml:space="preserve">formação prática 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para manusear cargas fictícias para cada um dos participantes aplicando ações de base para se precaver dos riscos.</w:t>
            </w:r>
          </w:p>
          <w:p w:rsidR="00C1504B" w:rsidRPr="00AC7B7A" w:rsidRDefault="00C1504B" w:rsidP="008B0668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pt"/>
              </w:rPr>
              <w:t xml:space="preserve">Exercício: </w:t>
            </w:r>
          </w:p>
          <w:p w:rsidR="008B0668" w:rsidRPr="00AC7B7A" w:rsidRDefault="008B0668" w:rsidP="008B0668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Mostre exemplos locais de cargas que precisam do emprego de material específico e faça com que identifiquem o material necessário para uma carga dada.</w:t>
            </w:r>
          </w:p>
          <w:p w:rsidR="00604306" w:rsidRPr="00AC7B7A" w:rsidRDefault="00604306" w:rsidP="008B0668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highlight w:val="yellow"/>
                <w:lang w:val="pt"/>
              </w:rPr>
              <w:t>Em conclusão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t"/>
              </w:rPr>
              <w:t>Relembrar que os riscos músculo-esqueléticos não são inofensivos, que podem conduzir a lesões graves e prejudiciais a longo prazo.</w:t>
            </w:r>
          </w:p>
        </w:tc>
        <w:tc>
          <w:tcPr>
            <w:tcW w:w="7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385" w:rsidRPr="00AC7B7A" w:rsidRDefault="00FA1385" w:rsidP="00F06B6D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</w:tr>
    </w:tbl>
    <w:p w:rsidR="00B21AE6" w:rsidRPr="00AC7B7A" w:rsidRDefault="00B21AE6" w:rsidP="00DD4EA6">
      <w:pPr>
        <w:outlineLvl w:val="0"/>
        <w:rPr>
          <w:rFonts w:ascii="Arial" w:hAnsi="Arial" w:cs="Arial"/>
          <w:lang w:val="es-ES"/>
        </w:rPr>
      </w:pPr>
    </w:p>
    <w:sectPr w:rsidR="00B21AE6" w:rsidRPr="00AC7B7A" w:rsidSect="00086A33">
      <w:headerReference w:type="first" r:id="rId19"/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0BD" w:rsidRDefault="00C620BD">
      <w:r>
        <w:separator/>
      </w:r>
    </w:p>
  </w:endnote>
  <w:endnote w:type="continuationSeparator" w:id="0">
    <w:p w:rsidR="00C620BD" w:rsidRDefault="00C62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936771"/>
      <w:docPartObj>
        <w:docPartGallery w:val="Page Numbers (Bottom of Page)"/>
        <w:docPartUnique/>
      </w:docPartObj>
    </w:sdtPr>
    <w:sdtEndPr/>
    <w:sdtContent>
      <w:p w:rsidR="00086A33" w:rsidRDefault="00AC7B7A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AC7B7A">
          <w:rPr>
            <w:noProof/>
            <w:lang w:val="pt"/>
          </w:rPr>
          <w:t>6</w:t>
        </w:r>
        <w:r>
          <w:rPr>
            <w:noProof/>
            <w:lang w:val="pt"/>
          </w:rPr>
          <w:fldChar w:fldCharType="end"/>
        </w:r>
      </w:p>
    </w:sdtContent>
  </w:sdt>
  <w:p w:rsidR="00086A33" w:rsidRDefault="00086A3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0BD" w:rsidRDefault="00C620BD">
      <w:r>
        <w:separator/>
      </w:r>
    </w:p>
  </w:footnote>
  <w:footnote w:type="continuationSeparator" w:id="0">
    <w:p w:rsidR="00C620BD" w:rsidRDefault="00C62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086A33" w:rsidRPr="008166DB" w:rsidTr="001B5828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086A33" w:rsidRPr="003F396F" w:rsidRDefault="00086A33" w:rsidP="001B5828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val="fr-FR" w:eastAsia="fr-FR"/>
            </w:rPr>
            <w:drawing>
              <wp:inline distT="0" distB="0" distL="0" distR="0">
                <wp:extent cx="1699945" cy="561340"/>
                <wp:effectExtent l="0" t="0" r="1905" b="0"/>
                <wp:docPr id="5" name="Image 3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086A33" w:rsidRPr="00A10B3D" w:rsidRDefault="00086A33" w:rsidP="001B5828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pt"/>
            </w:rPr>
            <w:t>Kit de Integração de HSA</w:t>
          </w:r>
        </w:p>
      </w:tc>
    </w:tr>
    <w:tr w:rsidR="00086A33" w:rsidRPr="008166DB" w:rsidTr="001B5828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086A33" w:rsidRDefault="00086A33" w:rsidP="001B5828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086A33" w:rsidRPr="003F2295" w:rsidRDefault="00086A33" w:rsidP="001B5828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pt"/>
            </w:rPr>
            <w:t>Guia do formador - TCT 4.2</w:t>
          </w:r>
        </w:p>
      </w:tc>
    </w:tr>
    <w:tr w:rsidR="00086A33" w:rsidRPr="003F396F" w:rsidTr="001B5828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086A33" w:rsidRPr="003F396F" w:rsidRDefault="00086A33" w:rsidP="001B5828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086A33" w:rsidRPr="00A10B3D" w:rsidRDefault="00086A33" w:rsidP="001B5828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pt"/>
            </w:rPr>
            <w:t>TCT 4.2 – V2</w:t>
          </w:r>
        </w:p>
      </w:tc>
    </w:tr>
  </w:tbl>
  <w:p w:rsidR="00086A33" w:rsidRDefault="00086A3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2424C0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2424C0" w:rsidRPr="003F396F" w:rsidRDefault="002424C0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val="fr-FR" w:eastAsia="fr-FR"/>
            </w:rPr>
            <w:drawing>
              <wp:inline distT="0" distB="0" distL="0" distR="0">
                <wp:extent cx="1699945" cy="561340"/>
                <wp:effectExtent l="0" t="0" r="1905" b="0"/>
                <wp:docPr id="3" name="Image 3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2424C0" w:rsidRPr="00A10B3D" w:rsidRDefault="002424C0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pt"/>
            </w:rPr>
            <w:t>Kit de Integração de HSA</w:t>
          </w:r>
        </w:p>
      </w:tc>
    </w:tr>
    <w:tr w:rsidR="002424C0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2424C0" w:rsidRDefault="002424C0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2424C0" w:rsidRPr="003F2295" w:rsidRDefault="002424C0" w:rsidP="00C1504B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pt"/>
            </w:rPr>
            <w:t>Guia do formador - TCT 4.2</w:t>
          </w:r>
        </w:p>
      </w:tc>
    </w:tr>
    <w:tr w:rsidR="002424C0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2424C0" w:rsidRPr="003F396F" w:rsidRDefault="002424C0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2424C0" w:rsidRPr="00A10B3D" w:rsidRDefault="00086A33" w:rsidP="004765E6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pt"/>
            </w:rPr>
            <w:t>TCT 4.2 – V2</w:t>
          </w:r>
        </w:p>
      </w:tc>
    </w:tr>
  </w:tbl>
  <w:p w:rsidR="002424C0" w:rsidRDefault="002424C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val="fr-FR" w:eastAsia="fr-FR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pt"/>
            </w:rPr>
            <w:t>Kit de Integração de HSA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3F2295" w:rsidRDefault="00A10B3D" w:rsidP="0083750B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pt"/>
            </w:rPr>
            <w:t>Guia do formador - TCT 4.2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B344AE" w:rsidP="004765E6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pt"/>
            </w:rPr>
            <w:t>V1 - 23 de agosto 2016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518B"/>
    <w:multiLevelType w:val="multilevel"/>
    <w:tmpl w:val="FC10842C"/>
    <w:lvl w:ilvl="0">
      <w:start w:val="1"/>
      <w:numFmt w:val="bullet"/>
      <w:lvlText w:val="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hanging="14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hanging="21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hanging="28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hanging="36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hanging="43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hanging="50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hanging="57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1">
    <w:nsid w:val="01A96CB2"/>
    <w:multiLevelType w:val="multilevel"/>
    <w:tmpl w:val="7ECAAB66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">
    <w:nsid w:val="04B9577F"/>
    <w:multiLevelType w:val="multilevel"/>
    <w:tmpl w:val="D59437D2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">
    <w:nsid w:val="0885062D"/>
    <w:multiLevelType w:val="hybridMultilevel"/>
    <w:tmpl w:val="9BCEBC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56BED"/>
    <w:multiLevelType w:val="hybridMultilevel"/>
    <w:tmpl w:val="871EF0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E5E17"/>
    <w:multiLevelType w:val="multilevel"/>
    <w:tmpl w:val="E6A63164"/>
    <w:lvl w:ilvl="0">
      <w:start w:val="1"/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7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B7712"/>
    <w:multiLevelType w:val="multilevel"/>
    <w:tmpl w:val="947E51BA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9">
    <w:nsid w:val="1AEA3EC0"/>
    <w:multiLevelType w:val="hybridMultilevel"/>
    <w:tmpl w:val="BDC246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12">
    <w:nsid w:val="25DD4C61"/>
    <w:multiLevelType w:val="multilevel"/>
    <w:tmpl w:val="D966C2AA"/>
    <w:lvl w:ilvl="0">
      <w:start w:val="1"/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1FA344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1FA344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1FA344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1FA344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1FA344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1FA344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1FA344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1FA344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1FA344"/>
        <w:position w:val="-2"/>
      </w:rPr>
    </w:lvl>
  </w:abstractNum>
  <w:abstractNum w:abstractNumId="13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4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DF3FCE"/>
    <w:multiLevelType w:val="multilevel"/>
    <w:tmpl w:val="2500DB6A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6">
    <w:nsid w:val="3989008E"/>
    <w:multiLevelType w:val="hybridMultilevel"/>
    <w:tmpl w:val="208CE2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57830"/>
    <w:multiLevelType w:val="hybridMultilevel"/>
    <w:tmpl w:val="AFF83C52"/>
    <w:lvl w:ilvl="0" w:tplc="22E296D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3E225FC5"/>
    <w:multiLevelType w:val="hybridMultilevel"/>
    <w:tmpl w:val="BEFE8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560AA6"/>
    <w:multiLevelType w:val="hybridMultilevel"/>
    <w:tmpl w:val="5EE62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4332A8"/>
    <w:multiLevelType w:val="multilevel"/>
    <w:tmpl w:val="396A16C4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1FA344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1FA344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1FA344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1FA344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1FA344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1FA344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1FA344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1FA344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1FA344"/>
        <w:position w:val="-2"/>
      </w:rPr>
    </w:lvl>
  </w:abstractNum>
  <w:abstractNum w:abstractNumId="22">
    <w:nsid w:val="496C78D8"/>
    <w:multiLevelType w:val="multilevel"/>
    <w:tmpl w:val="92124904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</w:abstractNum>
  <w:abstractNum w:abstractNumId="23">
    <w:nsid w:val="49E80DF9"/>
    <w:multiLevelType w:val="multilevel"/>
    <w:tmpl w:val="6DDC0DE8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79AE3D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79AE3D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79AE3D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79AE3D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79AE3D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79AE3D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79AE3D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79AE3D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79AE3D"/>
        <w:position w:val="-2"/>
      </w:rPr>
    </w:lvl>
  </w:abstractNum>
  <w:abstractNum w:abstractNumId="24">
    <w:nsid w:val="4FA52E46"/>
    <w:multiLevelType w:val="multilevel"/>
    <w:tmpl w:val="FA10D87E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position w:val="-2"/>
      </w:rPr>
    </w:lvl>
  </w:abstractNum>
  <w:abstractNum w:abstractNumId="25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6">
    <w:nsid w:val="5142171E"/>
    <w:multiLevelType w:val="hybridMultilevel"/>
    <w:tmpl w:val="FB743B5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EF74BF"/>
    <w:multiLevelType w:val="multilevel"/>
    <w:tmpl w:val="4192F944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8">
    <w:nsid w:val="53EB2D5F"/>
    <w:multiLevelType w:val="hybridMultilevel"/>
    <w:tmpl w:val="A754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4C17FA"/>
    <w:multiLevelType w:val="hybridMultilevel"/>
    <w:tmpl w:val="E9A4BA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D94161"/>
    <w:multiLevelType w:val="multilevel"/>
    <w:tmpl w:val="C9880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4" w:firstLine="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AF1FA4"/>
    <w:multiLevelType w:val="multilevel"/>
    <w:tmpl w:val="FD9CEF3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33">
    <w:nsid w:val="5D804B8C"/>
    <w:multiLevelType w:val="multilevel"/>
    <w:tmpl w:val="E95852E2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position w:val="-2"/>
      </w:rPr>
    </w:lvl>
  </w:abstractNum>
  <w:abstractNum w:abstractNumId="34">
    <w:nsid w:val="5DCC35C7"/>
    <w:multiLevelType w:val="multilevel"/>
    <w:tmpl w:val="7DCA3F46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5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6">
    <w:nsid w:val="61A1345C"/>
    <w:multiLevelType w:val="hybridMultilevel"/>
    <w:tmpl w:val="EFDC6778"/>
    <w:lvl w:ilvl="0" w:tplc="00FABAE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2584F8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FD8FA3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1EC6D7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234BCF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80932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A229DB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AB41A8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7">
    <w:nsid w:val="632F5A4F"/>
    <w:multiLevelType w:val="hybridMultilevel"/>
    <w:tmpl w:val="259E614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5FA7075"/>
    <w:multiLevelType w:val="multilevel"/>
    <w:tmpl w:val="03DEB1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39">
    <w:nsid w:val="68222586"/>
    <w:multiLevelType w:val="hybridMultilevel"/>
    <w:tmpl w:val="A07404FC"/>
    <w:lvl w:ilvl="0" w:tplc="1E9CB008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6" w:hanging="360"/>
      </w:pPr>
    </w:lvl>
    <w:lvl w:ilvl="2" w:tplc="040C001B" w:tentative="1">
      <w:start w:val="1"/>
      <w:numFmt w:val="lowerRoman"/>
      <w:lvlText w:val="%3."/>
      <w:lvlJc w:val="right"/>
      <w:pPr>
        <w:ind w:left="1846" w:hanging="180"/>
      </w:pPr>
    </w:lvl>
    <w:lvl w:ilvl="3" w:tplc="040C000F" w:tentative="1">
      <w:start w:val="1"/>
      <w:numFmt w:val="decimal"/>
      <w:lvlText w:val="%4."/>
      <w:lvlJc w:val="left"/>
      <w:pPr>
        <w:ind w:left="2566" w:hanging="360"/>
      </w:pPr>
    </w:lvl>
    <w:lvl w:ilvl="4" w:tplc="040C0019" w:tentative="1">
      <w:start w:val="1"/>
      <w:numFmt w:val="lowerLetter"/>
      <w:lvlText w:val="%5."/>
      <w:lvlJc w:val="left"/>
      <w:pPr>
        <w:ind w:left="3286" w:hanging="360"/>
      </w:pPr>
    </w:lvl>
    <w:lvl w:ilvl="5" w:tplc="040C001B" w:tentative="1">
      <w:start w:val="1"/>
      <w:numFmt w:val="lowerRoman"/>
      <w:lvlText w:val="%6."/>
      <w:lvlJc w:val="right"/>
      <w:pPr>
        <w:ind w:left="4006" w:hanging="180"/>
      </w:pPr>
    </w:lvl>
    <w:lvl w:ilvl="6" w:tplc="040C000F" w:tentative="1">
      <w:start w:val="1"/>
      <w:numFmt w:val="decimal"/>
      <w:lvlText w:val="%7."/>
      <w:lvlJc w:val="left"/>
      <w:pPr>
        <w:ind w:left="4726" w:hanging="360"/>
      </w:pPr>
    </w:lvl>
    <w:lvl w:ilvl="7" w:tplc="040C0019" w:tentative="1">
      <w:start w:val="1"/>
      <w:numFmt w:val="lowerLetter"/>
      <w:lvlText w:val="%8."/>
      <w:lvlJc w:val="left"/>
      <w:pPr>
        <w:ind w:left="5446" w:hanging="360"/>
      </w:pPr>
    </w:lvl>
    <w:lvl w:ilvl="8" w:tplc="040C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40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41">
    <w:nsid w:val="6C943D17"/>
    <w:multiLevelType w:val="multilevel"/>
    <w:tmpl w:val="925A22D6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42">
    <w:nsid w:val="70FA6734"/>
    <w:multiLevelType w:val="hybridMultilevel"/>
    <w:tmpl w:val="04CC7818"/>
    <w:lvl w:ilvl="0" w:tplc="168E942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0B0232"/>
    <w:multiLevelType w:val="hybridMultilevel"/>
    <w:tmpl w:val="ABE4DE4E"/>
    <w:lvl w:ilvl="0" w:tplc="00FABAE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5AC925E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2584F8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FD8FA3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1EC6D7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234BCF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80932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A229DB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AB41A8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4">
    <w:nsid w:val="78FF2CE8"/>
    <w:multiLevelType w:val="multilevel"/>
    <w:tmpl w:val="1B723AA0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</w:abstractNum>
  <w:abstractNum w:abstractNumId="45">
    <w:nsid w:val="7DCC52AD"/>
    <w:multiLevelType w:val="hybridMultilevel"/>
    <w:tmpl w:val="9BEAF628"/>
    <w:lvl w:ilvl="0" w:tplc="42647ED2">
      <w:start w:val="2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0"/>
  </w:num>
  <w:num w:numId="3">
    <w:abstractNumId w:val="1"/>
  </w:num>
  <w:num w:numId="4">
    <w:abstractNumId w:val="41"/>
  </w:num>
  <w:num w:numId="5">
    <w:abstractNumId w:val="40"/>
  </w:num>
  <w:num w:numId="6">
    <w:abstractNumId w:val="32"/>
  </w:num>
  <w:num w:numId="7">
    <w:abstractNumId w:val="13"/>
  </w:num>
  <w:num w:numId="8">
    <w:abstractNumId w:val="25"/>
  </w:num>
  <w:num w:numId="9">
    <w:abstractNumId w:val="6"/>
  </w:num>
  <w:num w:numId="10">
    <w:abstractNumId w:val="8"/>
  </w:num>
  <w:num w:numId="11">
    <w:abstractNumId w:val="27"/>
  </w:num>
  <w:num w:numId="12">
    <w:abstractNumId w:val="15"/>
  </w:num>
  <w:num w:numId="13">
    <w:abstractNumId w:val="2"/>
  </w:num>
  <w:num w:numId="14">
    <w:abstractNumId w:val="34"/>
  </w:num>
  <w:num w:numId="15">
    <w:abstractNumId w:val="35"/>
  </w:num>
  <w:num w:numId="16">
    <w:abstractNumId w:val="12"/>
  </w:num>
  <w:num w:numId="17">
    <w:abstractNumId w:val="21"/>
  </w:num>
  <w:num w:numId="18">
    <w:abstractNumId w:val="24"/>
  </w:num>
  <w:num w:numId="19">
    <w:abstractNumId w:val="44"/>
  </w:num>
  <w:num w:numId="20">
    <w:abstractNumId w:val="22"/>
  </w:num>
  <w:num w:numId="21">
    <w:abstractNumId w:val="23"/>
  </w:num>
  <w:num w:numId="22">
    <w:abstractNumId w:val="33"/>
  </w:num>
  <w:num w:numId="23">
    <w:abstractNumId w:val="11"/>
  </w:num>
  <w:num w:numId="24">
    <w:abstractNumId w:val="43"/>
  </w:num>
  <w:num w:numId="25">
    <w:abstractNumId w:val="36"/>
  </w:num>
  <w:num w:numId="26">
    <w:abstractNumId w:val="3"/>
  </w:num>
  <w:num w:numId="27">
    <w:abstractNumId w:val="18"/>
  </w:num>
  <w:num w:numId="28">
    <w:abstractNumId w:val="28"/>
  </w:num>
  <w:num w:numId="29">
    <w:abstractNumId w:val="29"/>
  </w:num>
  <w:num w:numId="30">
    <w:abstractNumId w:val="42"/>
  </w:num>
  <w:num w:numId="31">
    <w:abstractNumId w:val="5"/>
  </w:num>
  <w:num w:numId="32">
    <w:abstractNumId w:val="30"/>
  </w:num>
  <w:num w:numId="33">
    <w:abstractNumId w:val="26"/>
  </w:num>
  <w:num w:numId="34">
    <w:abstractNumId w:val="14"/>
  </w:num>
  <w:num w:numId="35">
    <w:abstractNumId w:val="37"/>
  </w:num>
  <w:num w:numId="36">
    <w:abstractNumId w:val="16"/>
  </w:num>
  <w:num w:numId="37">
    <w:abstractNumId w:val="31"/>
  </w:num>
  <w:num w:numId="38">
    <w:abstractNumId w:val="4"/>
  </w:num>
  <w:num w:numId="39">
    <w:abstractNumId w:val="19"/>
  </w:num>
  <w:num w:numId="40">
    <w:abstractNumId w:val="7"/>
  </w:num>
  <w:num w:numId="41">
    <w:abstractNumId w:val="20"/>
  </w:num>
  <w:num w:numId="42">
    <w:abstractNumId w:val="17"/>
  </w:num>
  <w:num w:numId="43">
    <w:abstractNumId w:val="39"/>
  </w:num>
  <w:num w:numId="44">
    <w:abstractNumId w:val="31"/>
  </w:num>
  <w:num w:numId="45">
    <w:abstractNumId w:val="10"/>
  </w:num>
  <w:num w:numId="46">
    <w:abstractNumId w:val="45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1AE6"/>
    <w:rsid w:val="00004A67"/>
    <w:rsid w:val="000057A5"/>
    <w:rsid w:val="00013008"/>
    <w:rsid w:val="000157E2"/>
    <w:rsid w:val="00016E75"/>
    <w:rsid w:val="00022F86"/>
    <w:rsid w:val="00032146"/>
    <w:rsid w:val="00040C94"/>
    <w:rsid w:val="00042527"/>
    <w:rsid w:val="0006148D"/>
    <w:rsid w:val="00061697"/>
    <w:rsid w:val="00063003"/>
    <w:rsid w:val="00070802"/>
    <w:rsid w:val="0007545C"/>
    <w:rsid w:val="00086A33"/>
    <w:rsid w:val="00094340"/>
    <w:rsid w:val="00094B6B"/>
    <w:rsid w:val="00095AFA"/>
    <w:rsid w:val="0009662F"/>
    <w:rsid w:val="000A7B0E"/>
    <w:rsid w:val="000C0D35"/>
    <w:rsid w:val="000D054A"/>
    <w:rsid w:val="000E1CAB"/>
    <w:rsid w:val="000E4BF9"/>
    <w:rsid w:val="000E5AAA"/>
    <w:rsid w:val="00107879"/>
    <w:rsid w:val="00117B18"/>
    <w:rsid w:val="001443D4"/>
    <w:rsid w:val="0014607D"/>
    <w:rsid w:val="00152EED"/>
    <w:rsid w:val="001547E9"/>
    <w:rsid w:val="00172369"/>
    <w:rsid w:val="001877C3"/>
    <w:rsid w:val="001943A1"/>
    <w:rsid w:val="001951AF"/>
    <w:rsid w:val="001A7319"/>
    <w:rsid w:val="001C337A"/>
    <w:rsid w:val="00212745"/>
    <w:rsid w:val="002169AA"/>
    <w:rsid w:val="0021710D"/>
    <w:rsid w:val="002241F0"/>
    <w:rsid w:val="00225D7A"/>
    <w:rsid w:val="002348B4"/>
    <w:rsid w:val="00235482"/>
    <w:rsid w:val="002424C0"/>
    <w:rsid w:val="002524E0"/>
    <w:rsid w:val="00255347"/>
    <w:rsid w:val="002662FB"/>
    <w:rsid w:val="00273339"/>
    <w:rsid w:val="00275FDC"/>
    <w:rsid w:val="002771B2"/>
    <w:rsid w:val="002818FE"/>
    <w:rsid w:val="00284F7B"/>
    <w:rsid w:val="002A3BAE"/>
    <w:rsid w:val="002A6C7C"/>
    <w:rsid w:val="002A78CD"/>
    <w:rsid w:val="002C1569"/>
    <w:rsid w:val="002C70B2"/>
    <w:rsid w:val="002D1AD9"/>
    <w:rsid w:val="002E25EF"/>
    <w:rsid w:val="002F06B6"/>
    <w:rsid w:val="00306A32"/>
    <w:rsid w:val="003358F3"/>
    <w:rsid w:val="00346BD6"/>
    <w:rsid w:val="00355598"/>
    <w:rsid w:val="003648B3"/>
    <w:rsid w:val="00370B49"/>
    <w:rsid w:val="00380D33"/>
    <w:rsid w:val="0038545A"/>
    <w:rsid w:val="00395679"/>
    <w:rsid w:val="003A6E40"/>
    <w:rsid w:val="003B391C"/>
    <w:rsid w:val="003C0CD6"/>
    <w:rsid w:val="003E2AFE"/>
    <w:rsid w:val="00404539"/>
    <w:rsid w:val="0040472E"/>
    <w:rsid w:val="00414531"/>
    <w:rsid w:val="00414537"/>
    <w:rsid w:val="00420ACC"/>
    <w:rsid w:val="00426804"/>
    <w:rsid w:val="00430888"/>
    <w:rsid w:val="00431C7A"/>
    <w:rsid w:val="00441BDB"/>
    <w:rsid w:val="00445873"/>
    <w:rsid w:val="0044697F"/>
    <w:rsid w:val="0044733E"/>
    <w:rsid w:val="00451385"/>
    <w:rsid w:val="0045185E"/>
    <w:rsid w:val="00455796"/>
    <w:rsid w:val="004608B4"/>
    <w:rsid w:val="00466468"/>
    <w:rsid w:val="0046730D"/>
    <w:rsid w:val="004729C3"/>
    <w:rsid w:val="004765E6"/>
    <w:rsid w:val="0048090C"/>
    <w:rsid w:val="0048275E"/>
    <w:rsid w:val="004A452E"/>
    <w:rsid w:val="004A682C"/>
    <w:rsid w:val="004B7A9E"/>
    <w:rsid w:val="004D32B6"/>
    <w:rsid w:val="004D5BAF"/>
    <w:rsid w:val="004E2B78"/>
    <w:rsid w:val="004E311E"/>
    <w:rsid w:val="004E400B"/>
    <w:rsid w:val="004E46F8"/>
    <w:rsid w:val="004E5172"/>
    <w:rsid w:val="004F21DD"/>
    <w:rsid w:val="00506764"/>
    <w:rsid w:val="0051124F"/>
    <w:rsid w:val="0051527D"/>
    <w:rsid w:val="00516A74"/>
    <w:rsid w:val="00533318"/>
    <w:rsid w:val="005355B0"/>
    <w:rsid w:val="00543866"/>
    <w:rsid w:val="00557DBD"/>
    <w:rsid w:val="005609B5"/>
    <w:rsid w:val="0057287A"/>
    <w:rsid w:val="00587D5F"/>
    <w:rsid w:val="0059100C"/>
    <w:rsid w:val="005945E9"/>
    <w:rsid w:val="00597D8B"/>
    <w:rsid w:val="005A1AD8"/>
    <w:rsid w:val="005A3CF9"/>
    <w:rsid w:val="005A3E1E"/>
    <w:rsid w:val="005C4603"/>
    <w:rsid w:val="005E3778"/>
    <w:rsid w:val="005E3D1C"/>
    <w:rsid w:val="005F083B"/>
    <w:rsid w:val="00603007"/>
    <w:rsid w:val="006035A1"/>
    <w:rsid w:val="00604306"/>
    <w:rsid w:val="00606A11"/>
    <w:rsid w:val="00607B27"/>
    <w:rsid w:val="0061715C"/>
    <w:rsid w:val="0063062B"/>
    <w:rsid w:val="00630FFE"/>
    <w:rsid w:val="0066000F"/>
    <w:rsid w:val="00662F93"/>
    <w:rsid w:val="00673DAE"/>
    <w:rsid w:val="00687ACC"/>
    <w:rsid w:val="006914D1"/>
    <w:rsid w:val="006B1AB7"/>
    <w:rsid w:val="006B24AA"/>
    <w:rsid w:val="006B3F69"/>
    <w:rsid w:val="006B60B2"/>
    <w:rsid w:val="006C1E69"/>
    <w:rsid w:val="006C2C45"/>
    <w:rsid w:val="006F3BF4"/>
    <w:rsid w:val="00730663"/>
    <w:rsid w:val="00743D75"/>
    <w:rsid w:val="007454BD"/>
    <w:rsid w:val="007705EA"/>
    <w:rsid w:val="00784823"/>
    <w:rsid w:val="00786051"/>
    <w:rsid w:val="00786A2C"/>
    <w:rsid w:val="0079030A"/>
    <w:rsid w:val="00790758"/>
    <w:rsid w:val="0079227F"/>
    <w:rsid w:val="0079342C"/>
    <w:rsid w:val="0079689F"/>
    <w:rsid w:val="007A4A58"/>
    <w:rsid w:val="007A58C6"/>
    <w:rsid w:val="007A5F8D"/>
    <w:rsid w:val="007C00AE"/>
    <w:rsid w:val="007D0BCC"/>
    <w:rsid w:val="007E10E3"/>
    <w:rsid w:val="007E239F"/>
    <w:rsid w:val="007F3D9C"/>
    <w:rsid w:val="00803AAA"/>
    <w:rsid w:val="008221ED"/>
    <w:rsid w:val="008230E3"/>
    <w:rsid w:val="0083750B"/>
    <w:rsid w:val="0084396E"/>
    <w:rsid w:val="0085520C"/>
    <w:rsid w:val="00862AD6"/>
    <w:rsid w:val="00891E91"/>
    <w:rsid w:val="008A042B"/>
    <w:rsid w:val="008A50AC"/>
    <w:rsid w:val="008A6A6D"/>
    <w:rsid w:val="008B0668"/>
    <w:rsid w:val="008B13D2"/>
    <w:rsid w:val="008B180F"/>
    <w:rsid w:val="008B6795"/>
    <w:rsid w:val="008D420C"/>
    <w:rsid w:val="008D7243"/>
    <w:rsid w:val="008E0BD8"/>
    <w:rsid w:val="008F708A"/>
    <w:rsid w:val="0090470C"/>
    <w:rsid w:val="00906888"/>
    <w:rsid w:val="0091075C"/>
    <w:rsid w:val="00915652"/>
    <w:rsid w:val="00921D94"/>
    <w:rsid w:val="009259F1"/>
    <w:rsid w:val="00925CA2"/>
    <w:rsid w:val="0093549F"/>
    <w:rsid w:val="009418FE"/>
    <w:rsid w:val="00951A96"/>
    <w:rsid w:val="009628B8"/>
    <w:rsid w:val="009655FC"/>
    <w:rsid w:val="009708C4"/>
    <w:rsid w:val="009752EB"/>
    <w:rsid w:val="00976E4B"/>
    <w:rsid w:val="00985F30"/>
    <w:rsid w:val="009867B4"/>
    <w:rsid w:val="00991EDB"/>
    <w:rsid w:val="00995A7A"/>
    <w:rsid w:val="00996A0C"/>
    <w:rsid w:val="009B0A85"/>
    <w:rsid w:val="009B2F00"/>
    <w:rsid w:val="009B30F7"/>
    <w:rsid w:val="009C50F2"/>
    <w:rsid w:val="009C60C8"/>
    <w:rsid w:val="009D6BAA"/>
    <w:rsid w:val="009F2432"/>
    <w:rsid w:val="009F3D26"/>
    <w:rsid w:val="009F4B34"/>
    <w:rsid w:val="00A038E1"/>
    <w:rsid w:val="00A047FC"/>
    <w:rsid w:val="00A05835"/>
    <w:rsid w:val="00A068EE"/>
    <w:rsid w:val="00A10B3D"/>
    <w:rsid w:val="00A11012"/>
    <w:rsid w:val="00A1648F"/>
    <w:rsid w:val="00A242C1"/>
    <w:rsid w:val="00A4116C"/>
    <w:rsid w:val="00A417C9"/>
    <w:rsid w:val="00A4589A"/>
    <w:rsid w:val="00A63843"/>
    <w:rsid w:val="00A64B4B"/>
    <w:rsid w:val="00A9627C"/>
    <w:rsid w:val="00AA00A7"/>
    <w:rsid w:val="00AA35BC"/>
    <w:rsid w:val="00AC7B7A"/>
    <w:rsid w:val="00AE0096"/>
    <w:rsid w:val="00AE2E34"/>
    <w:rsid w:val="00AF0418"/>
    <w:rsid w:val="00AF06CE"/>
    <w:rsid w:val="00B03146"/>
    <w:rsid w:val="00B06E34"/>
    <w:rsid w:val="00B21AE6"/>
    <w:rsid w:val="00B31387"/>
    <w:rsid w:val="00B344AE"/>
    <w:rsid w:val="00B34C06"/>
    <w:rsid w:val="00B520A8"/>
    <w:rsid w:val="00B52D9F"/>
    <w:rsid w:val="00B604DA"/>
    <w:rsid w:val="00B66DF6"/>
    <w:rsid w:val="00B75365"/>
    <w:rsid w:val="00B77FFA"/>
    <w:rsid w:val="00B83C61"/>
    <w:rsid w:val="00B9611C"/>
    <w:rsid w:val="00BA347F"/>
    <w:rsid w:val="00BA7590"/>
    <w:rsid w:val="00BB0F83"/>
    <w:rsid w:val="00BB115A"/>
    <w:rsid w:val="00BB68A5"/>
    <w:rsid w:val="00BC7A50"/>
    <w:rsid w:val="00BD0BC9"/>
    <w:rsid w:val="00BD1E0D"/>
    <w:rsid w:val="00BD4DAD"/>
    <w:rsid w:val="00BD7584"/>
    <w:rsid w:val="00C1504B"/>
    <w:rsid w:val="00C15C2C"/>
    <w:rsid w:val="00C2539F"/>
    <w:rsid w:val="00C27C8E"/>
    <w:rsid w:val="00C365F7"/>
    <w:rsid w:val="00C36FD1"/>
    <w:rsid w:val="00C44112"/>
    <w:rsid w:val="00C44A37"/>
    <w:rsid w:val="00C620BD"/>
    <w:rsid w:val="00C645BE"/>
    <w:rsid w:val="00C67EE0"/>
    <w:rsid w:val="00C80010"/>
    <w:rsid w:val="00C850A6"/>
    <w:rsid w:val="00C92CA3"/>
    <w:rsid w:val="00CA2ADE"/>
    <w:rsid w:val="00CB0181"/>
    <w:rsid w:val="00CC4F74"/>
    <w:rsid w:val="00CC513C"/>
    <w:rsid w:val="00CD2FB0"/>
    <w:rsid w:val="00CD4973"/>
    <w:rsid w:val="00CD5FAD"/>
    <w:rsid w:val="00CD7F11"/>
    <w:rsid w:val="00CE30DE"/>
    <w:rsid w:val="00CE466A"/>
    <w:rsid w:val="00CF1436"/>
    <w:rsid w:val="00D11427"/>
    <w:rsid w:val="00D1401E"/>
    <w:rsid w:val="00D15FB6"/>
    <w:rsid w:val="00D230DC"/>
    <w:rsid w:val="00D24993"/>
    <w:rsid w:val="00D329BF"/>
    <w:rsid w:val="00D446DA"/>
    <w:rsid w:val="00D4505C"/>
    <w:rsid w:val="00D45BF0"/>
    <w:rsid w:val="00D57970"/>
    <w:rsid w:val="00D721EC"/>
    <w:rsid w:val="00D76248"/>
    <w:rsid w:val="00D84EE2"/>
    <w:rsid w:val="00DA36D9"/>
    <w:rsid w:val="00DA4CB4"/>
    <w:rsid w:val="00DC4680"/>
    <w:rsid w:val="00DC4CE5"/>
    <w:rsid w:val="00DD04E9"/>
    <w:rsid w:val="00DD4C31"/>
    <w:rsid w:val="00DD4EA6"/>
    <w:rsid w:val="00DE2947"/>
    <w:rsid w:val="00DE3066"/>
    <w:rsid w:val="00E028A2"/>
    <w:rsid w:val="00E0645B"/>
    <w:rsid w:val="00E11D25"/>
    <w:rsid w:val="00E24B9F"/>
    <w:rsid w:val="00E254BA"/>
    <w:rsid w:val="00E35E73"/>
    <w:rsid w:val="00E50B95"/>
    <w:rsid w:val="00E533B7"/>
    <w:rsid w:val="00E62D43"/>
    <w:rsid w:val="00E64368"/>
    <w:rsid w:val="00E76F22"/>
    <w:rsid w:val="00E80130"/>
    <w:rsid w:val="00E85EA4"/>
    <w:rsid w:val="00EB5346"/>
    <w:rsid w:val="00EB6A78"/>
    <w:rsid w:val="00EC45CA"/>
    <w:rsid w:val="00EE3414"/>
    <w:rsid w:val="00EE5AB3"/>
    <w:rsid w:val="00EF03E0"/>
    <w:rsid w:val="00EF0A02"/>
    <w:rsid w:val="00F172C2"/>
    <w:rsid w:val="00F206FE"/>
    <w:rsid w:val="00F21562"/>
    <w:rsid w:val="00F258E0"/>
    <w:rsid w:val="00F26E85"/>
    <w:rsid w:val="00F3047F"/>
    <w:rsid w:val="00F31C86"/>
    <w:rsid w:val="00F40DE4"/>
    <w:rsid w:val="00F604F8"/>
    <w:rsid w:val="00F6110D"/>
    <w:rsid w:val="00F61A52"/>
    <w:rsid w:val="00F64178"/>
    <w:rsid w:val="00F65742"/>
    <w:rsid w:val="00F701BA"/>
    <w:rsid w:val="00F806D7"/>
    <w:rsid w:val="00F80A19"/>
    <w:rsid w:val="00F84799"/>
    <w:rsid w:val="00F919E3"/>
    <w:rsid w:val="00FA1385"/>
    <w:rsid w:val="00FB5BEF"/>
    <w:rsid w:val="00FB5DF4"/>
    <w:rsid w:val="00FC4D36"/>
    <w:rsid w:val="00FC5051"/>
    <w:rsid w:val="00FD3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5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7"/>
      </w:numPr>
    </w:pPr>
  </w:style>
  <w:style w:type="numbering" w:customStyle="1" w:styleId="List1">
    <w:name w:val="List 1"/>
    <w:basedOn w:val="Puce"/>
    <w:rsid w:val="009D6BAA"/>
    <w:pPr>
      <w:numPr>
        <w:numId w:val="15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23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fr-FR"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37"/>
      </w:numPr>
      <w:spacing w:before="360"/>
    </w:pPr>
    <w:rPr>
      <w:rFonts w:ascii="Arial" w:hAnsi="Arial" w:cs="Arial"/>
      <w:b/>
      <w:sz w:val="28"/>
      <w:szCs w:val="28"/>
      <w:lang w:val="fr-FR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gi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734467E-3AB1-4CAA-8485-7F8F6E2D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005</Words>
  <Characters>5533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6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Manuela Uribesolis</cp:lastModifiedBy>
  <cp:revision>9</cp:revision>
  <cp:lastPrinted>2016-08-08T12:58:00Z</cp:lastPrinted>
  <dcterms:created xsi:type="dcterms:W3CDTF">2016-08-25T12:10:00Z</dcterms:created>
  <dcterms:modified xsi:type="dcterms:W3CDTF">2017-07-10T20:16:00Z</dcterms:modified>
</cp:coreProperties>
</file>